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6D6B2" w14:textId="71056512" w:rsidR="00C1662E" w:rsidRPr="00C1662E" w:rsidRDefault="00B35A45" w:rsidP="00C1662E">
      <w:p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 w:rsidRPr="00C1662E">
        <w:rPr>
          <w:rFonts w:ascii="Times New Roman" w:hAnsi="Times New Roman" w:cs="Times New Roman"/>
          <w:sz w:val="24"/>
          <w:szCs w:val="20"/>
        </w:rPr>
        <w:t>Максимальные зоны смертельного поражения при реализации аварий с пожаром пролива</w:t>
      </w:r>
    </w:p>
    <w:tbl>
      <w:tblPr>
        <w:tblW w:w="149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95"/>
        <w:gridCol w:w="2040"/>
        <w:gridCol w:w="4240"/>
        <w:gridCol w:w="616"/>
        <w:gridCol w:w="899"/>
        <w:gridCol w:w="899"/>
        <w:gridCol w:w="899"/>
        <w:gridCol w:w="899"/>
        <w:gridCol w:w="899"/>
        <w:gridCol w:w="1183"/>
      </w:tblGrid>
      <w:tr w:rsidR="00C1662E" w:rsidRPr="004478B0" w14:paraId="1E3D178B" w14:textId="77777777" w:rsidTr="00793BCB">
        <w:trPr>
          <w:trHeight w:val="260"/>
          <w:tblHeader/>
          <w:jc w:val="center"/>
        </w:trPr>
        <w:tc>
          <w:tcPr>
            <w:tcW w:w="0" w:type="auto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D75237" w14:textId="77777777" w:rsidR="00C1662E" w:rsidRPr="004478B0" w:rsidRDefault="00C1662E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478B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оборудова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B79E2DD" w14:textId="77777777" w:rsidR="00C1662E" w:rsidRPr="004478B0" w:rsidRDefault="00C1662E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Наименование состояния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E014527" w14:textId="77777777" w:rsidR="00C1662E" w:rsidRPr="004478B0" w:rsidRDefault="00C1662E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Масса, участвующая в образовании опасных факторов, кг</w:t>
            </w:r>
          </w:p>
        </w:tc>
        <w:tc>
          <w:tcPr>
            <w:tcW w:w="0" w:type="auto"/>
            <w:gridSpan w:val="7"/>
            <w:shd w:val="clear" w:color="auto" w:fill="auto"/>
            <w:vAlign w:val="center"/>
            <w:hideMark/>
          </w:tcPr>
          <w:p w14:paraId="61C6AF39" w14:textId="77777777" w:rsidR="00C1662E" w:rsidRDefault="00C1662E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Радиус (м) зоны смертельного поражения избыточным давлением с </w:t>
            </w:r>
            <w:proofErr w:type="gramStart"/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вероятностью(</w:t>
            </w:r>
            <w:proofErr w:type="gramEnd"/>
            <w:r w:rsidRPr="00A622CA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%)</w:t>
            </w:r>
          </w:p>
        </w:tc>
      </w:tr>
      <w:tr w:rsidR="00C1662E" w:rsidRPr="004478B0" w14:paraId="2D2A4DFC" w14:textId="77777777" w:rsidTr="00793BCB">
        <w:trPr>
          <w:trHeight w:val="259"/>
          <w:tblHeader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BCF050" w14:textId="77777777" w:rsidR="00C1662E" w:rsidRPr="004478B0" w:rsidRDefault="00C1662E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735BE51B" w14:textId="77777777" w:rsidR="00C1662E" w:rsidRDefault="00C1662E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77137EB" w14:textId="77777777" w:rsidR="00C1662E" w:rsidRDefault="00C1662E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7AF6A2" w14:textId="77777777" w:rsidR="00C1662E" w:rsidRPr="00A622CA" w:rsidRDefault="00C1662E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546A89" w14:textId="77777777" w:rsidR="00C1662E" w:rsidRPr="00A622CA" w:rsidRDefault="00C1662E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87E0C4" w14:textId="77777777" w:rsidR="00C1662E" w:rsidRPr="00A622CA" w:rsidRDefault="00C1662E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C66E43" w14:textId="77777777" w:rsidR="00C1662E" w:rsidRPr="00A622CA" w:rsidRDefault="00C1662E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5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80B684" w14:textId="77777777" w:rsidR="00C1662E" w:rsidRPr="00A622CA" w:rsidRDefault="00C1662E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E6A5F1" w14:textId="77777777" w:rsidR="00C1662E" w:rsidRPr="00A622CA" w:rsidRDefault="00C1662E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val="en-US" w:eastAsia="ru-RU"/>
              </w:rPr>
              <w:t>99</w:t>
            </w:r>
          </w:p>
        </w:tc>
        <w:tc>
          <w:tcPr>
            <w:tcW w:w="0" w:type="auto"/>
          </w:tcPr>
          <w:p w14:paraId="0F78ED0A" w14:textId="77777777" w:rsidR="00C1662E" w:rsidRPr="00AB555B" w:rsidRDefault="00C1662E" w:rsidP="00793BCB">
            <w:pPr>
              <w:spacing w:after="0" w:line="240" w:lineRule="auto"/>
              <w:ind w:left="28" w:right="28"/>
              <w:jc w:val="center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100</w:t>
            </w:r>
          </w:p>
        </w:tc>
      </w:tr>
    </w:tbl>
    <w:p w14:paraId="17D40110" w14:textId="77777777" w:rsidR="00AB555B" w:rsidRDefault="00AB555B" w:rsidP="00AB555B">
      <w:pPr>
        <w:sectPr w:rsidR="00AB555B" w:rsidSect="004478B0">
          <w:pgSz w:w="16838" w:h="11906" w:orient="landscape" w:code="9"/>
          <w:pgMar w:top="1701" w:right="1134" w:bottom="850" w:left="1134" w:header="708" w:footer="708" w:gutter="0"/>
          <w:cols w:space="708"/>
          <w:docGrid w:linePitch="360"/>
        </w:sectPr>
      </w:pPr>
    </w:p>
    <w:p w14:paraId="7E0CC3AA" w14:textId="38623B3B" w:rsidR="00470733" w:rsidRPr="00E219F4" w:rsidRDefault="00470733" w:rsidP="004D1D45">
      <w:pPr>
        <w:spacing w:after="0" w:line="240" w:lineRule="auto"/>
        <w:ind w:right="28"/>
        <w:rPr>
          <w:rFonts w:ascii="Times New Roman" w:hAnsi="Times New Roman" w:cs="Times New Roman"/>
          <w:sz w:val="24"/>
          <w:szCs w:val="24"/>
        </w:rPr>
      </w:pPr>
    </w:p>
    <w:sectPr w:rsidR="00470733" w:rsidRPr="00E219F4" w:rsidSect="004478B0">
      <w:pgSz w:w="16838" w:h="11906" w:orient="landscape" w:code="9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FEC21" w14:textId="77777777" w:rsidR="00B21FD3" w:rsidRDefault="00B21FD3" w:rsidP="00FB4720">
      <w:pPr>
        <w:spacing w:after="0" w:line="240" w:lineRule="auto"/>
      </w:pPr>
      <w:r>
        <w:separator/>
      </w:r>
    </w:p>
  </w:endnote>
  <w:endnote w:type="continuationSeparator" w:id="0">
    <w:p w14:paraId="65410433" w14:textId="77777777" w:rsidR="00B21FD3" w:rsidRDefault="00B21FD3" w:rsidP="00FB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9B64" w14:textId="77777777" w:rsidR="00B21FD3" w:rsidRDefault="00B21FD3" w:rsidP="00FB4720">
      <w:pPr>
        <w:spacing w:after="0" w:line="240" w:lineRule="auto"/>
      </w:pPr>
      <w:r>
        <w:separator/>
      </w:r>
    </w:p>
  </w:footnote>
  <w:footnote w:type="continuationSeparator" w:id="0">
    <w:p w14:paraId="2F370827" w14:textId="77777777" w:rsidR="00B21FD3" w:rsidRDefault="00B21FD3" w:rsidP="00FB4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A87"/>
    <w:rsid w:val="00054A6E"/>
    <w:rsid w:val="000C20ED"/>
    <w:rsid w:val="00185660"/>
    <w:rsid w:val="001F1EB1"/>
    <w:rsid w:val="002B6388"/>
    <w:rsid w:val="002E04BD"/>
    <w:rsid w:val="0033762D"/>
    <w:rsid w:val="003E7629"/>
    <w:rsid w:val="004244E9"/>
    <w:rsid w:val="00436104"/>
    <w:rsid w:val="00470733"/>
    <w:rsid w:val="004D1D45"/>
    <w:rsid w:val="00592D6D"/>
    <w:rsid w:val="005E5FE2"/>
    <w:rsid w:val="00633950"/>
    <w:rsid w:val="00665A40"/>
    <w:rsid w:val="00696D05"/>
    <w:rsid w:val="006C4C5A"/>
    <w:rsid w:val="00823072"/>
    <w:rsid w:val="00896A87"/>
    <w:rsid w:val="008E7263"/>
    <w:rsid w:val="009525D4"/>
    <w:rsid w:val="009B6A60"/>
    <w:rsid w:val="00A622CA"/>
    <w:rsid w:val="00A7570E"/>
    <w:rsid w:val="00A91E81"/>
    <w:rsid w:val="00AA6794"/>
    <w:rsid w:val="00AB555B"/>
    <w:rsid w:val="00AC71A6"/>
    <w:rsid w:val="00AD5E8F"/>
    <w:rsid w:val="00AD76F2"/>
    <w:rsid w:val="00B21FD3"/>
    <w:rsid w:val="00B35A45"/>
    <w:rsid w:val="00B919E5"/>
    <w:rsid w:val="00BE6903"/>
    <w:rsid w:val="00BF1D30"/>
    <w:rsid w:val="00C1662E"/>
    <w:rsid w:val="00C75CF3"/>
    <w:rsid w:val="00D115BC"/>
    <w:rsid w:val="00DE7690"/>
    <w:rsid w:val="00E219F4"/>
    <w:rsid w:val="00E702D7"/>
    <w:rsid w:val="00EF2DBC"/>
    <w:rsid w:val="00F363B3"/>
    <w:rsid w:val="00F451B6"/>
    <w:rsid w:val="00F77E6B"/>
    <w:rsid w:val="00F831F4"/>
    <w:rsid w:val="00FB4720"/>
    <w:rsid w:val="00FB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249F"/>
  <w15:chartTrackingRefBased/>
  <w15:docId w15:val="{B6280551-F145-4E6B-995C-773459EC4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B4720"/>
  </w:style>
  <w:style w:type="paragraph" w:styleId="a5">
    <w:name w:val="footer"/>
    <w:basedOn w:val="a"/>
    <w:link w:val="a6"/>
    <w:uiPriority w:val="99"/>
    <w:unhideWhenUsed/>
    <w:rsid w:val="00FB4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B4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EA88D-695B-4222-A5DA-07F9A4980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morozov fedor</cp:lastModifiedBy>
  <cp:revision>28</cp:revision>
  <dcterms:created xsi:type="dcterms:W3CDTF">2022-10-20T17:52:00Z</dcterms:created>
  <dcterms:modified xsi:type="dcterms:W3CDTF">2022-11-21T14:45:00Z</dcterms:modified>
</cp:coreProperties>
</file>